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B7AC" w14:textId="77777777" w:rsidR="00201242" w:rsidRDefault="00F04D69" w:rsidP="00180FAB">
      <w:pPr>
        <w:pStyle w:val="Heading1"/>
        <w:spacing w:before="0"/>
      </w:pPr>
      <w:r>
        <w:t xml:space="preserve">2018 </w:t>
      </w:r>
      <w:r w:rsidR="00423DF9">
        <w:t xml:space="preserve">Women’s Studies </w:t>
      </w:r>
      <w:r w:rsidR="00201242" w:rsidRPr="00201242">
        <w:t>Subject Assessment Advice</w:t>
      </w:r>
    </w:p>
    <w:p w14:paraId="5C5A3F36" w14:textId="77777777" w:rsidR="00201242" w:rsidRDefault="00201242" w:rsidP="00201242">
      <w:pPr>
        <w:pStyle w:val="Heading2"/>
      </w:pPr>
      <w:r>
        <w:t>Overview</w:t>
      </w:r>
    </w:p>
    <w:p w14:paraId="0D37F308"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6732969" w14:textId="77777777" w:rsidR="00201242" w:rsidRDefault="00201242" w:rsidP="00201242">
      <w:r>
        <w:t>Teachers should refer to the subject outline for specifications on content and learning requirements, and to the subject operational information for operational matters and key dates.</w:t>
      </w:r>
    </w:p>
    <w:p w14:paraId="7B088120" w14:textId="77777777" w:rsidR="00201242" w:rsidRDefault="00201242" w:rsidP="00201242">
      <w:pPr>
        <w:pStyle w:val="Heading1"/>
      </w:pPr>
      <w:r>
        <w:t>School Assessment</w:t>
      </w:r>
    </w:p>
    <w:p w14:paraId="104E9C9E" w14:textId="77777777" w:rsidR="00201242" w:rsidRPr="000043D6" w:rsidRDefault="00201242" w:rsidP="00F04D69">
      <w:pPr>
        <w:pStyle w:val="Heading2"/>
      </w:pPr>
      <w:r w:rsidRPr="006F1CD3">
        <w:t>Assessment</w:t>
      </w:r>
      <w:r w:rsidR="006F1CD3" w:rsidRPr="006F1CD3">
        <w:t xml:space="preserve"> </w:t>
      </w:r>
      <w:r w:rsidRPr="000043D6">
        <w:t xml:space="preserve">Type 1: </w:t>
      </w:r>
      <w:r w:rsidR="00423DF9" w:rsidRPr="000043D6">
        <w:t>Text Analysis</w:t>
      </w:r>
    </w:p>
    <w:p w14:paraId="32DB13C5" w14:textId="77777777" w:rsidR="00043F83" w:rsidRDefault="00043F83" w:rsidP="00043F83">
      <w:pPr>
        <w:pStyle w:val="SOFinalBodyText"/>
        <w:spacing w:line="224" w:lineRule="exact"/>
        <w:rPr>
          <w:rFonts w:ascii="Roboto Light" w:hAnsi="Roboto Light"/>
        </w:rPr>
      </w:pPr>
      <w:r w:rsidRPr="00455209">
        <w:rPr>
          <w:rFonts w:ascii="Roboto Light" w:hAnsi="Roboto Light"/>
        </w:rPr>
        <w:t xml:space="preserve">Students </w:t>
      </w:r>
      <w:r w:rsidR="00455209">
        <w:rPr>
          <w:rFonts w:ascii="Roboto Light" w:hAnsi="Roboto Light"/>
        </w:rPr>
        <w:t>undertook</w:t>
      </w:r>
      <w:r w:rsidRPr="00455209">
        <w:rPr>
          <w:rFonts w:ascii="Roboto Light" w:hAnsi="Roboto Light"/>
        </w:rPr>
        <w:t xml:space="preserve"> one or two text analysis assessments</w:t>
      </w:r>
      <w:r w:rsidR="00455209">
        <w:rPr>
          <w:rFonts w:ascii="Roboto Light" w:hAnsi="Roboto Light"/>
        </w:rPr>
        <w:t>,</w:t>
      </w:r>
      <w:r w:rsidRPr="00455209">
        <w:rPr>
          <w:rFonts w:ascii="Roboto Light" w:hAnsi="Roboto Light"/>
        </w:rPr>
        <w:t xml:space="preserve"> in which they analyse</w:t>
      </w:r>
      <w:r w:rsidR="00455209">
        <w:rPr>
          <w:rFonts w:ascii="Roboto Light" w:hAnsi="Roboto Light"/>
        </w:rPr>
        <w:t>d</w:t>
      </w:r>
      <w:r w:rsidRPr="00455209">
        <w:rPr>
          <w:rFonts w:ascii="Roboto Light" w:hAnsi="Roboto Light"/>
        </w:rPr>
        <w:t xml:space="preserve">, for gender bias, the representation of gender in a text or texts, including cultural texts. Texts that </w:t>
      </w:r>
      <w:r w:rsidR="00455209">
        <w:rPr>
          <w:rFonts w:ascii="Roboto Light" w:hAnsi="Roboto Light"/>
        </w:rPr>
        <w:t>were</w:t>
      </w:r>
      <w:r w:rsidRPr="00455209">
        <w:rPr>
          <w:rFonts w:ascii="Roboto Light" w:hAnsi="Roboto Light"/>
        </w:rPr>
        <w:t xml:space="preserve"> </w:t>
      </w:r>
      <w:r w:rsidR="00455209">
        <w:rPr>
          <w:rFonts w:ascii="Roboto Light" w:hAnsi="Roboto Light"/>
        </w:rPr>
        <w:t xml:space="preserve">commonly </w:t>
      </w:r>
      <w:r w:rsidRPr="00455209">
        <w:rPr>
          <w:rFonts w:ascii="Roboto Light" w:hAnsi="Roboto Light"/>
        </w:rPr>
        <w:t>analysed include</w:t>
      </w:r>
      <w:r w:rsidR="00455209">
        <w:rPr>
          <w:rFonts w:ascii="Roboto Light" w:hAnsi="Roboto Light"/>
        </w:rPr>
        <w:t>d:</w:t>
      </w:r>
      <w:r w:rsidRPr="00455209">
        <w:rPr>
          <w:rFonts w:ascii="Roboto Light" w:hAnsi="Roboto Light"/>
        </w:rPr>
        <w:t xml:space="preserve"> films, lyrics, music videos, video game</w:t>
      </w:r>
      <w:r w:rsidR="00455209">
        <w:rPr>
          <w:rFonts w:ascii="Roboto Light" w:hAnsi="Roboto Light"/>
        </w:rPr>
        <w:t>s</w:t>
      </w:r>
      <w:r w:rsidRPr="00455209">
        <w:rPr>
          <w:rFonts w:ascii="Roboto Light" w:hAnsi="Roboto Light"/>
        </w:rPr>
        <w:t xml:space="preserve">, paintings, </w:t>
      </w:r>
      <w:r w:rsidR="00455209">
        <w:rPr>
          <w:rFonts w:ascii="Roboto Light" w:hAnsi="Roboto Light"/>
        </w:rPr>
        <w:t>and</w:t>
      </w:r>
      <w:r w:rsidRPr="00455209">
        <w:rPr>
          <w:rFonts w:ascii="Roboto Light" w:hAnsi="Roboto Light"/>
        </w:rPr>
        <w:t xml:space="preserve"> a series of advertisements.</w:t>
      </w:r>
    </w:p>
    <w:p w14:paraId="19923327" w14:textId="77777777"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14:paraId="18C116B1" w14:textId="77777777" w:rsidR="003F2542" w:rsidRPr="00F04D69" w:rsidRDefault="003F2542" w:rsidP="00F04D69">
      <w:pPr>
        <w:pStyle w:val="TableContentbullets"/>
        <w:rPr>
          <w:sz w:val="20"/>
        </w:rPr>
      </w:pPr>
      <w:r w:rsidRPr="00F04D69">
        <w:rPr>
          <w:sz w:val="20"/>
        </w:rPr>
        <w:t>knowledge and understanding</w:t>
      </w:r>
    </w:p>
    <w:p w14:paraId="42904EA1" w14:textId="77777777" w:rsidR="003F2542" w:rsidRPr="00F04D69" w:rsidRDefault="003F2542" w:rsidP="00F04D69">
      <w:pPr>
        <w:pStyle w:val="TableContentbullets"/>
        <w:rPr>
          <w:sz w:val="20"/>
        </w:rPr>
      </w:pPr>
      <w:r w:rsidRPr="00F04D69">
        <w:rPr>
          <w:sz w:val="20"/>
        </w:rPr>
        <w:t>gender analysis</w:t>
      </w:r>
    </w:p>
    <w:p w14:paraId="35255785" w14:textId="77777777" w:rsidR="003F2542" w:rsidRPr="00F04D69" w:rsidRDefault="003F2542" w:rsidP="00F04D69">
      <w:pPr>
        <w:pStyle w:val="TableContentbullets"/>
        <w:rPr>
          <w:sz w:val="20"/>
        </w:rPr>
      </w:pPr>
      <w:r w:rsidRPr="00F04D69">
        <w:rPr>
          <w:sz w:val="20"/>
        </w:rPr>
        <w:t>communication.</w:t>
      </w:r>
    </w:p>
    <w:p w14:paraId="749B6BC5" w14:textId="77777777" w:rsidR="00043F83" w:rsidRPr="00455209" w:rsidRDefault="00043F83" w:rsidP="00043F83">
      <w:pPr>
        <w:pStyle w:val="SOFinalBodyText"/>
        <w:spacing w:line="224" w:lineRule="exact"/>
        <w:rPr>
          <w:rFonts w:ascii="Roboto Light" w:hAnsi="Roboto Light"/>
        </w:rPr>
      </w:pPr>
    </w:p>
    <w:p w14:paraId="09825856" w14:textId="77777777" w:rsidR="00043F83" w:rsidRPr="00F04D69" w:rsidRDefault="00201242" w:rsidP="00F04D69">
      <w:pPr>
        <w:pStyle w:val="Contentitalic"/>
      </w:pPr>
      <w:r w:rsidRPr="00F04D69">
        <w:t>The more successful responses commonly:</w:t>
      </w:r>
    </w:p>
    <w:p w14:paraId="688380C7" w14:textId="77777777" w:rsidR="009E632A" w:rsidRDefault="009E632A" w:rsidP="000807FD">
      <w:pPr>
        <w:pStyle w:val="Content1bullets"/>
        <w:numPr>
          <w:ilvl w:val="0"/>
          <w:numId w:val="5"/>
        </w:numPr>
        <w:ind w:left="426" w:hanging="426"/>
      </w:pPr>
      <w:r w:rsidRPr="009E632A">
        <w:t>integrate</w:t>
      </w:r>
      <w:r w:rsidR="00623F29">
        <w:t>d</w:t>
      </w:r>
      <w:r w:rsidRPr="009E632A">
        <w:t xml:space="preserve"> the language of gender analysis into perceptive analyses of gender in particular social locations. The concept of construction was clearly articulated</w:t>
      </w:r>
    </w:p>
    <w:p w14:paraId="17F05293" w14:textId="77777777" w:rsidR="00623F29" w:rsidRDefault="00623F29" w:rsidP="000807FD">
      <w:pPr>
        <w:pStyle w:val="Content1bullets"/>
        <w:numPr>
          <w:ilvl w:val="0"/>
          <w:numId w:val="5"/>
        </w:numPr>
        <w:ind w:left="426" w:hanging="426"/>
      </w:pPr>
      <w:r>
        <w:t>emphasised both t</w:t>
      </w:r>
      <w:r w:rsidRPr="00623F29">
        <w:t>he di</w:t>
      </w:r>
      <w:r>
        <w:t>versity of women’s experiences and</w:t>
      </w:r>
      <w:r w:rsidRPr="00623F29">
        <w:t xml:space="preserve"> the similar</w:t>
      </w:r>
      <w:r w:rsidR="00F218B6">
        <w:t>ity of</w:t>
      </w:r>
      <w:r w:rsidRPr="00623F29">
        <w:t xml:space="preserve"> experiences of women under different forms of patriarchal power. </w:t>
      </w:r>
    </w:p>
    <w:p w14:paraId="799C83AD" w14:textId="77777777" w:rsidR="009E632A" w:rsidRDefault="00623F29" w:rsidP="009E632A">
      <w:pPr>
        <w:pStyle w:val="Content1bullets"/>
        <w:numPr>
          <w:ilvl w:val="0"/>
          <w:numId w:val="5"/>
        </w:numPr>
        <w:ind w:left="426" w:hanging="426"/>
      </w:pPr>
      <w:r>
        <w:t>explored t</w:t>
      </w:r>
      <w:r w:rsidR="009E632A" w:rsidRPr="00623F29">
        <w:t>he con</w:t>
      </w:r>
      <w:r>
        <w:t>cept of g</w:t>
      </w:r>
      <w:r w:rsidR="009E632A" w:rsidRPr="00623F29">
        <w:t>ender power</w:t>
      </w:r>
      <w:r>
        <w:t>,</w:t>
      </w:r>
      <w:r w:rsidR="009E632A" w:rsidRPr="00623F29">
        <w:t xml:space="preserve"> </w:t>
      </w:r>
      <w:r>
        <w:t xml:space="preserve">rather than </w:t>
      </w:r>
      <w:r w:rsidR="009E632A" w:rsidRPr="00623F29">
        <w:t>described</w:t>
      </w:r>
      <w:r>
        <w:t xml:space="preserve"> it</w:t>
      </w:r>
    </w:p>
    <w:p w14:paraId="04747F7C" w14:textId="77777777" w:rsidR="009E632A" w:rsidRPr="00623F29" w:rsidRDefault="00623F29" w:rsidP="00201242">
      <w:pPr>
        <w:pStyle w:val="Content1bullets"/>
        <w:numPr>
          <w:ilvl w:val="0"/>
          <w:numId w:val="5"/>
        </w:numPr>
        <w:ind w:left="426" w:hanging="426"/>
      </w:pPr>
      <w:r>
        <w:t>looked at texts the students could</w:t>
      </w:r>
      <w:r w:rsidR="00F218B6">
        <w:t xml:space="preserve"> easily</w:t>
      </w:r>
      <w:r>
        <w:t xml:space="preserve"> relate to</w:t>
      </w:r>
    </w:p>
    <w:p w14:paraId="044B6070" w14:textId="77777777" w:rsidR="00043F83" w:rsidRPr="00455209" w:rsidRDefault="004536E7" w:rsidP="002F3B07">
      <w:pPr>
        <w:pStyle w:val="Content1bullets"/>
        <w:numPr>
          <w:ilvl w:val="0"/>
          <w:numId w:val="5"/>
        </w:numPr>
        <w:ind w:left="426" w:hanging="426"/>
        <w:rPr>
          <w:i/>
        </w:rPr>
      </w:pPr>
      <w:r>
        <w:t xml:space="preserve">the task was structured to allow for </w:t>
      </w:r>
      <w:r w:rsidR="00455209" w:rsidRPr="00455209">
        <w:t>gender analysis</w:t>
      </w:r>
    </w:p>
    <w:p w14:paraId="5ABF587E" w14:textId="77777777" w:rsidR="002F3B07" w:rsidRDefault="002F3B07" w:rsidP="001672E1">
      <w:pPr>
        <w:pStyle w:val="Contentitalic"/>
        <w:rPr>
          <w:i w:val="0"/>
        </w:rPr>
      </w:pPr>
    </w:p>
    <w:p w14:paraId="79B2AF43" w14:textId="77777777" w:rsidR="00455209" w:rsidRPr="00F04D69" w:rsidRDefault="00455209" w:rsidP="00F04D69">
      <w:pPr>
        <w:pStyle w:val="Contentitalic"/>
      </w:pPr>
      <w:r w:rsidRPr="00F04D69">
        <w:t>The less successful responses commonly:</w:t>
      </w:r>
    </w:p>
    <w:p w14:paraId="56FAA735" w14:textId="77777777" w:rsidR="000043D6" w:rsidRDefault="003F2542" w:rsidP="002F3B07">
      <w:pPr>
        <w:pStyle w:val="Content1bullets"/>
        <w:numPr>
          <w:ilvl w:val="0"/>
          <w:numId w:val="5"/>
        </w:numPr>
        <w:ind w:left="426" w:hanging="426"/>
      </w:pPr>
      <w:r>
        <w:t>w</w:t>
      </w:r>
      <w:r w:rsidR="000043D6">
        <w:t>ere descriptive and narrative in approach; gender was described, rather than explored</w:t>
      </w:r>
    </w:p>
    <w:p w14:paraId="68ED7E7C" w14:textId="77777777" w:rsidR="000043D6" w:rsidRPr="002F3B07" w:rsidRDefault="00EC1DD0" w:rsidP="00623F29">
      <w:pPr>
        <w:pStyle w:val="Content1bullets"/>
        <w:numPr>
          <w:ilvl w:val="0"/>
          <w:numId w:val="5"/>
        </w:numPr>
        <w:ind w:left="426" w:hanging="426"/>
      </w:pPr>
      <w:r>
        <w:t xml:space="preserve">omitted </w:t>
      </w:r>
      <w:r w:rsidR="003F2542">
        <w:t>t</w:t>
      </w:r>
      <w:r w:rsidR="000043D6">
        <w:t>he use of the language of gender or if present</w:t>
      </w:r>
      <w:r w:rsidR="00431082">
        <w:t>, not</w:t>
      </w:r>
      <w:r w:rsidR="000043D6">
        <w:t xml:space="preserve"> used perceptively </w:t>
      </w:r>
    </w:p>
    <w:p w14:paraId="7A1A39E7" w14:textId="77777777" w:rsidR="000973B3" w:rsidRDefault="004536E7" w:rsidP="002F3B07">
      <w:pPr>
        <w:pStyle w:val="Content1bullets"/>
        <w:numPr>
          <w:ilvl w:val="0"/>
          <w:numId w:val="5"/>
        </w:numPr>
        <w:ind w:left="426" w:hanging="426"/>
      </w:pPr>
      <w:r>
        <w:t>gender construction hinted at, rather than explored</w:t>
      </w:r>
      <w:r w:rsidR="00623F29">
        <w:t xml:space="preserve"> in-depth</w:t>
      </w:r>
    </w:p>
    <w:p w14:paraId="107573CC" w14:textId="77777777" w:rsidR="002F3B07" w:rsidRPr="002F3B07" w:rsidRDefault="002F3B07" w:rsidP="002F3B07">
      <w:pPr>
        <w:pStyle w:val="Content1bullets"/>
        <w:ind w:left="426"/>
        <w:sectPr w:rsidR="002F3B07" w:rsidRPr="002F3B07" w:rsidSect="002F3B07">
          <w:footerReference w:type="default" r:id="rId9"/>
          <w:headerReference w:type="first" r:id="rId10"/>
          <w:footerReference w:type="first" r:id="rId11"/>
          <w:pgSz w:w="11906" w:h="16838"/>
          <w:pgMar w:top="817" w:right="1133" w:bottom="1440" w:left="1440" w:header="708" w:footer="708" w:gutter="0"/>
          <w:cols w:space="708"/>
          <w:titlePg/>
          <w:docGrid w:linePitch="360"/>
        </w:sectPr>
      </w:pPr>
    </w:p>
    <w:p w14:paraId="04E8204C" w14:textId="77777777" w:rsidR="000043D6" w:rsidRDefault="006F1CD3" w:rsidP="00F04D69">
      <w:pPr>
        <w:pStyle w:val="Heading2"/>
        <w:rPr>
          <w:i/>
        </w:rPr>
      </w:pPr>
      <w:r>
        <w:lastRenderedPageBreak/>
        <w:t xml:space="preserve">Assessment </w:t>
      </w:r>
      <w:r w:rsidR="001672E1">
        <w:t>Type 2</w:t>
      </w:r>
      <w:r w:rsidR="000043D6" w:rsidRPr="000043D6">
        <w:t xml:space="preserve">: </w:t>
      </w:r>
      <w:r w:rsidR="001672E1">
        <w:t>Essay</w:t>
      </w:r>
    </w:p>
    <w:p w14:paraId="582BA626" w14:textId="77777777" w:rsidR="001672E1" w:rsidRDefault="001672E1" w:rsidP="001672E1">
      <w:pPr>
        <w:pStyle w:val="SOFinalBodyText"/>
        <w:spacing w:line="224" w:lineRule="exact"/>
        <w:rPr>
          <w:rFonts w:ascii="Roboto Light" w:eastAsiaTheme="minorHAnsi" w:hAnsi="Roboto Light" w:cstheme="minorBidi"/>
          <w:color w:val="auto"/>
          <w:szCs w:val="20"/>
          <w:lang w:val="en-AU"/>
        </w:rPr>
      </w:pPr>
      <w:r w:rsidRPr="001672E1">
        <w:rPr>
          <w:rFonts w:ascii="Roboto Light" w:eastAsiaTheme="minorHAnsi" w:hAnsi="Roboto Light" w:cstheme="minorBidi"/>
          <w:color w:val="auto"/>
          <w:szCs w:val="20"/>
          <w:lang w:val="en-AU"/>
        </w:rPr>
        <w:t xml:space="preserve">Students undertook one gender analysis assessment in the form of a persuasive written essay of a maximum of 1200 words. </w:t>
      </w:r>
    </w:p>
    <w:p w14:paraId="1D91F5E5" w14:textId="77777777" w:rsidR="00F04D69"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14:paraId="03930FDD" w14:textId="77777777" w:rsidR="003F2542" w:rsidRPr="00F04D69" w:rsidRDefault="003F2542" w:rsidP="00F04D69">
      <w:pPr>
        <w:pStyle w:val="TableContentbullets"/>
        <w:rPr>
          <w:sz w:val="20"/>
        </w:rPr>
      </w:pPr>
      <w:r w:rsidRPr="00F04D69">
        <w:rPr>
          <w:sz w:val="20"/>
        </w:rPr>
        <w:t>gender analysis</w:t>
      </w:r>
    </w:p>
    <w:p w14:paraId="3BD43135" w14:textId="77777777" w:rsidR="003F2542" w:rsidRPr="00F04D69" w:rsidRDefault="003F2542" w:rsidP="00F04D69">
      <w:pPr>
        <w:pStyle w:val="TableContentbullets"/>
        <w:rPr>
          <w:sz w:val="20"/>
        </w:rPr>
      </w:pPr>
      <w:r w:rsidRPr="00F04D69">
        <w:rPr>
          <w:sz w:val="20"/>
        </w:rPr>
        <w:t>investigation and evaluation</w:t>
      </w:r>
    </w:p>
    <w:p w14:paraId="56708044" w14:textId="77777777" w:rsidR="003F2542" w:rsidRPr="00F04D69" w:rsidRDefault="003F2542" w:rsidP="00F04D69">
      <w:pPr>
        <w:pStyle w:val="TableContentbullets"/>
        <w:rPr>
          <w:sz w:val="20"/>
        </w:rPr>
      </w:pPr>
      <w:r w:rsidRPr="00F04D69">
        <w:rPr>
          <w:sz w:val="20"/>
        </w:rPr>
        <w:t>communication.</w:t>
      </w:r>
    </w:p>
    <w:p w14:paraId="34F58B84" w14:textId="77777777" w:rsidR="001672E1" w:rsidRDefault="001672E1" w:rsidP="001672E1">
      <w:pPr>
        <w:pStyle w:val="SOFinalBodyText"/>
        <w:spacing w:line="224" w:lineRule="exact"/>
        <w:rPr>
          <w:rFonts w:ascii="Roboto Light" w:eastAsiaTheme="minorHAnsi" w:hAnsi="Roboto Light" w:cstheme="minorBidi"/>
          <w:color w:val="auto"/>
          <w:szCs w:val="20"/>
          <w:lang w:val="en-AU"/>
        </w:rPr>
      </w:pPr>
    </w:p>
    <w:p w14:paraId="4AF6267D" w14:textId="77777777" w:rsidR="001672E1" w:rsidRPr="00F04D69" w:rsidRDefault="001672E1" w:rsidP="00F04D69">
      <w:pPr>
        <w:pStyle w:val="Contentitalic"/>
      </w:pPr>
      <w:r w:rsidRPr="00F04D69">
        <w:t>The more successful responses commonly:</w:t>
      </w:r>
    </w:p>
    <w:p w14:paraId="602F5396" w14:textId="77777777" w:rsidR="00623F29" w:rsidRPr="002F3B07" w:rsidRDefault="00623F29" w:rsidP="002F3B07">
      <w:pPr>
        <w:pStyle w:val="Content1bullets"/>
        <w:numPr>
          <w:ilvl w:val="0"/>
          <w:numId w:val="5"/>
        </w:numPr>
        <w:ind w:left="426" w:hanging="426"/>
      </w:pPr>
      <w:r>
        <w:t>were topics which led to a persuasive response</w:t>
      </w:r>
    </w:p>
    <w:p w14:paraId="12A69AF4" w14:textId="77777777" w:rsidR="00431082" w:rsidRPr="002F3B07" w:rsidRDefault="00431082" w:rsidP="002F3B07">
      <w:pPr>
        <w:pStyle w:val="Content1bullets"/>
        <w:numPr>
          <w:ilvl w:val="0"/>
          <w:numId w:val="5"/>
        </w:numPr>
        <w:ind w:left="426" w:hanging="426"/>
      </w:pPr>
      <w:r>
        <w:t>used a feminist framework for the exploration of the differences and commonalities between women</w:t>
      </w:r>
    </w:p>
    <w:p w14:paraId="1C9346FA" w14:textId="77777777" w:rsidR="001672E1" w:rsidRPr="002F3B07" w:rsidRDefault="003F2542" w:rsidP="002F3B07">
      <w:pPr>
        <w:pStyle w:val="Content1bullets"/>
        <w:numPr>
          <w:ilvl w:val="0"/>
          <w:numId w:val="5"/>
        </w:numPr>
        <w:ind w:left="426" w:hanging="426"/>
      </w:pPr>
      <w:r>
        <w:t>d</w:t>
      </w:r>
      <w:r w:rsidR="001672E1">
        <w:t>emonstrated high levels</w:t>
      </w:r>
      <w:r w:rsidR="00BB721A">
        <w:t xml:space="preserve"> of skill</w:t>
      </w:r>
      <w:r w:rsidR="001672E1">
        <w:t xml:space="preserve"> in the applied use of the language of gender</w:t>
      </w:r>
    </w:p>
    <w:p w14:paraId="5916B179" w14:textId="77777777" w:rsidR="001672E1" w:rsidRDefault="003F2542" w:rsidP="002F3B07">
      <w:pPr>
        <w:pStyle w:val="Content1bullets"/>
        <w:numPr>
          <w:ilvl w:val="0"/>
          <w:numId w:val="5"/>
        </w:numPr>
        <w:ind w:left="426" w:hanging="426"/>
      </w:pPr>
      <w:r>
        <w:t>w</w:t>
      </w:r>
      <w:r w:rsidR="001672E1" w:rsidRPr="001672E1">
        <w:t xml:space="preserve">ere </w:t>
      </w:r>
      <w:r w:rsidR="001672E1">
        <w:t xml:space="preserve">able to reference sources of information and ideas </w:t>
      </w:r>
      <w:r w:rsidR="00BB721A">
        <w:t>development</w:t>
      </w:r>
    </w:p>
    <w:p w14:paraId="56A341D4" w14:textId="77777777" w:rsidR="00623F29" w:rsidRPr="002F3B07" w:rsidRDefault="00623F29" w:rsidP="002F3B07">
      <w:pPr>
        <w:pStyle w:val="Content1bullets"/>
        <w:numPr>
          <w:ilvl w:val="0"/>
          <w:numId w:val="5"/>
        </w:numPr>
        <w:ind w:left="426" w:hanging="426"/>
      </w:pPr>
      <w:r>
        <w:t>did not assess too many specific features</w:t>
      </w:r>
    </w:p>
    <w:p w14:paraId="502137CF" w14:textId="77777777" w:rsidR="00BB721A" w:rsidRPr="002F3B07" w:rsidRDefault="003F2542" w:rsidP="002F3B07">
      <w:pPr>
        <w:pStyle w:val="Content1bullets"/>
        <w:numPr>
          <w:ilvl w:val="0"/>
          <w:numId w:val="5"/>
        </w:numPr>
        <w:ind w:left="426" w:hanging="426"/>
      </w:pPr>
      <w:r>
        <w:t>a</w:t>
      </w:r>
      <w:r w:rsidR="00BB721A">
        <w:t>llowed the students to construct their own focus and essay question.</w:t>
      </w:r>
    </w:p>
    <w:p w14:paraId="2566D937" w14:textId="77777777" w:rsidR="001672E1" w:rsidRPr="00F04D69" w:rsidRDefault="001672E1" w:rsidP="00F04D69">
      <w:pPr>
        <w:pStyle w:val="Contentitalic"/>
      </w:pPr>
      <w:r w:rsidRPr="00F04D69">
        <w:t>The less successful responses commonly:</w:t>
      </w:r>
    </w:p>
    <w:p w14:paraId="75A7E4B9" w14:textId="77777777" w:rsidR="001672E1" w:rsidRPr="002F3B07" w:rsidRDefault="00431082" w:rsidP="002F3B07">
      <w:pPr>
        <w:pStyle w:val="Content1bullets"/>
        <w:numPr>
          <w:ilvl w:val="0"/>
          <w:numId w:val="5"/>
        </w:numPr>
        <w:ind w:left="426" w:hanging="426"/>
      </w:pPr>
      <w:r>
        <w:t xml:space="preserve">were a narrative rather than a persuasive essay. </w:t>
      </w:r>
      <w:r w:rsidR="005A39B6">
        <w:t>Students were often more successful when they</w:t>
      </w:r>
      <w:r w:rsidR="001672E1">
        <w:t xml:space="preserve"> </w:t>
      </w:r>
      <w:r w:rsidR="005A39B6">
        <w:t xml:space="preserve">were able to </w:t>
      </w:r>
      <w:r w:rsidR="001672E1">
        <w:t>focus on a clear intent</w:t>
      </w:r>
    </w:p>
    <w:p w14:paraId="44FE93EE" w14:textId="77777777" w:rsidR="001672E1" w:rsidRPr="002F3B07" w:rsidRDefault="003F2542" w:rsidP="002F3B07">
      <w:pPr>
        <w:pStyle w:val="Content1bullets"/>
        <w:numPr>
          <w:ilvl w:val="0"/>
          <w:numId w:val="5"/>
        </w:numPr>
        <w:ind w:left="426" w:hanging="426"/>
      </w:pPr>
      <w:r>
        <w:t>w</w:t>
      </w:r>
      <w:r w:rsidR="001672E1">
        <w:t>ere scaffolded heavily</w:t>
      </w:r>
      <w:r w:rsidR="00BB721A">
        <w:t xml:space="preserve"> and the question </w:t>
      </w:r>
      <w:r w:rsidR="005C488A">
        <w:t xml:space="preserve">was </w:t>
      </w:r>
      <w:r w:rsidR="00BB721A">
        <w:t>the same for all students in the class</w:t>
      </w:r>
      <w:r w:rsidR="001672E1">
        <w:t xml:space="preserve"> </w:t>
      </w:r>
    </w:p>
    <w:p w14:paraId="757DDBB6" w14:textId="77777777" w:rsidR="00BB721A" w:rsidRPr="002F3B07" w:rsidRDefault="00BB721A" w:rsidP="002F3B07">
      <w:pPr>
        <w:pStyle w:val="Content1bullets"/>
        <w:numPr>
          <w:ilvl w:val="0"/>
          <w:numId w:val="5"/>
        </w:numPr>
        <w:ind w:left="426" w:hanging="426"/>
      </w:pPr>
      <w:r>
        <w:t>identified strategies for effecting change</w:t>
      </w:r>
      <w:r w:rsidR="00883337">
        <w:t>,</w:t>
      </w:r>
      <w:r>
        <w:t xml:space="preserve"> but did not engage with the </w:t>
      </w:r>
      <w:r w:rsidRPr="00BB721A">
        <w:t>evaluation</w:t>
      </w:r>
      <w:r>
        <w:t xml:space="preserve"> of such strategies </w:t>
      </w:r>
    </w:p>
    <w:p w14:paraId="7862D58B" w14:textId="77777777" w:rsidR="00623F29" w:rsidRPr="00623F29" w:rsidRDefault="00431082" w:rsidP="00F04D69">
      <w:pPr>
        <w:pStyle w:val="Content1bullets"/>
        <w:numPr>
          <w:ilvl w:val="0"/>
          <w:numId w:val="5"/>
        </w:numPr>
        <w:ind w:left="426" w:hanging="426"/>
      </w:pPr>
      <w:r>
        <w:t>acknowledgment of sources</w:t>
      </w:r>
      <w:r w:rsidR="005C488A">
        <w:t xml:space="preserve"> was limited</w:t>
      </w:r>
      <w:bookmarkStart w:id="0" w:name="_GoBack"/>
      <w:bookmarkEnd w:id="0"/>
    </w:p>
    <w:p w14:paraId="02A71C3A" w14:textId="77777777" w:rsidR="00BB721A" w:rsidRDefault="006F1CD3" w:rsidP="00F04D69">
      <w:pPr>
        <w:pStyle w:val="Heading2"/>
        <w:rPr>
          <w:i/>
        </w:rPr>
      </w:pPr>
      <w:r>
        <w:t xml:space="preserve">Assessment </w:t>
      </w:r>
      <w:r w:rsidR="00BB721A">
        <w:t>Type 3</w:t>
      </w:r>
      <w:r w:rsidR="00BB721A" w:rsidRPr="000043D6">
        <w:t xml:space="preserve">: </w:t>
      </w:r>
      <w:r w:rsidR="00BB721A">
        <w:t>Folio</w:t>
      </w:r>
    </w:p>
    <w:p w14:paraId="5FF291BE" w14:textId="77777777" w:rsidR="00BB721A" w:rsidRDefault="00BB721A" w:rsidP="001149B2">
      <w:pPr>
        <w:pStyle w:val="Contentitalic"/>
        <w:rPr>
          <w:i w:val="0"/>
        </w:rPr>
      </w:pPr>
      <w:r w:rsidRPr="001149B2">
        <w:rPr>
          <w:i w:val="0"/>
        </w:rPr>
        <w:t>Students undertook three gender analysis assessments.</w:t>
      </w:r>
      <w:r w:rsidR="001149B2">
        <w:rPr>
          <w:i w:val="0"/>
        </w:rPr>
        <w:t xml:space="preserve"> </w:t>
      </w:r>
      <w:r w:rsidRPr="001149B2">
        <w:rPr>
          <w:i w:val="0"/>
        </w:rPr>
        <w:t xml:space="preserve">These assessments took a variety of forms of presentation and popular assessments included: a speech, an analytical report, a newspaper article and the analysis of art and advertisements. </w:t>
      </w:r>
    </w:p>
    <w:p w14:paraId="77CE1A76" w14:textId="77777777" w:rsidR="003F2542" w:rsidRPr="006601EB" w:rsidRDefault="003F2542" w:rsidP="003F2542">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d evidence of their learning primarily in relation to the following assessment design criteria:</w:t>
      </w:r>
    </w:p>
    <w:p w14:paraId="38DA1C0D" w14:textId="77777777" w:rsidR="003F2542" w:rsidRPr="00F04D69" w:rsidRDefault="003F2542" w:rsidP="00F04D69">
      <w:pPr>
        <w:pStyle w:val="TableContentbullets"/>
        <w:rPr>
          <w:sz w:val="20"/>
        </w:rPr>
      </w:pPr>
      <w:r w:rsidRPr="00F04D69">
        <w:rPr>
          <w:sz w:val="20"/>
        </w:rPr>
        <w:t>gender analysis</w:t>
      </w:r>
    </w:p>
    <w:p w14:paraId="2272E9E1" w14:textId="77777777" w:rsidR="003F2542" w:rsidRPr="00F04D69" w:rsidRDefault="003F2542" w:rsidP="00F04D69">
      <w:pPr>
        <w:pStyle w:val="TableContentbullets"/>
        <w:rPr>
          <w:sz w:val="20"/>
        </w:rPr>
      </w:pPr>
      <w:r w:rsidRPr="00F04D69">
        <w:rPr>
          <w:sz w:val="20"/>
        </w:rPr>
        <w:t>investigation and evaluation</w:t>
      </w:r>
    </w:p>
    <w:p w14:paraId="2D831755" w14:textId="77777777" w:rsidR="003F2542" w:rsidRPr="00F04D69" w:rsidRDefault="003F2542" w:rsidP="001149B2">
      <w:pPr>
        <w:pStyle w:val="TableContentbullets"/>
        <w:rPr>
          <w:sz w:val="20"/>
        </w:rPr>
      </w:pPr>
      <w:r w:rsidRPr="00F04D69">
        <w:rPr>
          <w:sz w:val="20"/>
        </w:rPr>
        <w:t>communication.</w:t>
      </w:r>
    </w:p>
    <w:p w14:paraId="1922F35E" w14:textId="77777777" w:rsidR="001149B2" w:rsidRPr="00F04D69" w:rsidRDefault="001149B2" w:rsidP="00F04D69">
      <w:pPr>
        <w:pStyle w:val="Contentitalic"/>
      </w:pPr>
      <w:r w:rsidRPr="00F04D69">
        <w:t>The more successful responses commonly:</w:t>
      </w:r>
    </w:p>
    <w:p w14:paraId="6CDF2EAB" w14:textId="77777777" w:rsidR="00431082" w:rsidRDefault="00431082" w:rsidP="002F3B07">
      <w:pPr>
        <w:pStyle w:val="Content1bullets"/>
        <w:numPr>
          <w:ilvl w:val="0"/>
          <w:numId w:val="5"/>
        </w:numPr>
        <w:ind w:left="426" w:hanging="426"/>
      </w:pPr>
      <w:r>
        <w:t>demonstrated in-depth investigation and evaluation of the ways</w:t>
      </w:r>
      <w:r w:rsidR="00DE1988">
        <w:t xml:space="preserve"> in which</w:t>
      </w:r>
      <w:r>
        <w:t xml:space="preserve"> various socials structures, cultural practices and ways of thinking disempowered women</w:t>
      </w:r>
    </w:p>
    <w:p w14:paraId="490E47F0" w14:textId="77777777" w:rsidR="00F90F9C" w:rsidRPr="002F3B07" w:rsidRDefault="00F90F9C" w:rsidP="00F218B6">
      <w:pPr>
        <w:pStyle w:val="Content1bullets"/>
        <w:numPr>
          <w:ilvl w:val="0"/>
          <w:numId w:val="5"/>
        </w:numPr>
        <w:ind w:left="426" w:hanging="426"/>
      </w:pPr>
      <w:r>
        <w:t xml:space="preserve">demonstrated </w:t>
      </w:r>
      <w:r w:rsidR="00F218B6">
        <w:t xml:space="preserve">knowledge of feminist texts and/or feminists eg </w:t>
      </w:r>
      <w:r w:rsidR="00F218B6" w:rsidRPr="00F218B6">
        <w:t>Laura Mulvey – Visual pleasure and narrative cinema and male gaze</w:t>
      </w:r>
      <w:r w:rsidR="00F218B6">
        <w:t xml:space="preserve">, </w:t>
      </w:r>
      <w:r w:rsidR="00F218B6" w:rsidRPr="00F218B6">
        <w:t>bell hooks – oppositional gaze theory</w:t>
      </w:r>
      <w:r w:rsidR="00F218B6">
        <w:t xml:space="preserve">, </w:t>
      </w:r>
      <w:r w:rsidR="00F218B6" w:rsidRPr="00F218B6">
        <w:t>Michael Foucault –Theory of governmentality - docile bodies, minds and souls</w:t>
      </w:r>
    </w:p>
    <w:p w14:paraId="43EA98BB" w14:textId="77777777" w:rsidR="001149B2" w:rsidRDefault="003F2542" w:rsidP="002F3B07">
      <w:pPr>
        <w:pStyle w:val="Content1bullets"/>
        <w:numPr>
          <w:ilvl w:val="0"/>
          <w:numId w:val="5"/>
        </w:numPr>
        <w:ind w:left="426" w:hanging="426"/>
      </w:pPr>
      <w:r>
        <w:t>i</w:t>
      </w:r>
      <w:r w:rsidR="001149B2">
        <w:t xml:space="preserve">llustrated perceptive and analytical insights in </w:t>
      </w:r>
      <w:r w:rsidR="00431082">
        <w:t xml:space="preserve">a </w:t>
      </w:r>
      <w:r w:rsidR="001149B2">
        <w:t>creative form</w:t>
      </w:r>
    </w:p>
    <w:p w14:paraId="19F20FE8" w14:textId="77777777" w:rsidR="00F90F9C" w:rsidRPr="002F3B07" w:rsidRDefault="00F90F9C" w:rsidP="002F3B07">
      <w:pPr>
        <w:pStyle w:val="Content1bullets"/>
        <w:numPr>
          <w:ilvl w:val="0"/>
          <w:numId w:val="5"/>
        </w:numPr>
        <w:ind w:left="426" w:hanging="426"/>
      </w:pPr>
      <w:r>
        <w:t xml:space="preserve">included visual materials or analysis of visuals/films/painting/advertisements </w:t>
      </w:r>
    </w:p>
    <w:p w14:paraId="7659062E" w14:textId="77777777" w:rsidR="001149B2" w:rsidRPr="002F3B07" w:rsidRDefault="000B134A" w:rsidP="002F3B07">
      <w:pPr>
        <w:pStyle w:val="Content1bullets"/>
        <w:numPr>
          <w:ilvl w:val="0"/>
          <w:numId w:val="5"/>
        </w:numPr>
        <w:ind w:left="426" w:hanging="426"/>
      </w:pPr>
      <w:r>
        <w:t>included</w:t>
      </w:r>
      <w:r w:rsidR="001149B2">
        <w:t xml:space="preserve"> varied </w:t>
      </w:r>
      <w:r>
        <w:t xml:space="preserve">task types </w:t>
      </w:r>
      <w:r w:rsidR="001149B2">
        <w:t>and offered students a broad way of demonstrating the performance criteria for each element of the folio</w:t>
      </w:r>
    </w:p>
    <w:p w14:paraId="504EF6D1" w14:textId="77777777" w:rsidR="001149B2" w:rsidRPr="002F3B07" w:rsidRDefault="003F2542" w:rsidP="002F3B07">
      <w:pPr>
        <w:pStyle w:val="Content1bullets"/>
        <w:numPr>
          <w:ilvl w:val="0"/>
          <w:numId w:val="5"/>
        </w:numPr>
        <w:ind w:left="426" w:hanging="426"/>
      </w:pPr>
      <w:r>
        <w:t>a</w:t>
      </w:r>
      <w:r w:rsidR="001149B2">
        <w:t xml:space="preserve">ddressed all </w:t>
      </w:r>
      <w:r w:rsidR="000B134A">
        <w:t>specific features of the Assessment Design Criteria</w:t>
      </w:r>
    </w:p>
    <w:p w14:paraId="005F7D2E" w14:textId="77777777" w:rsidR="001149B2" w:rsidRPr="002F3B07" w:rsidRDefault="003F2542" w:rsidP="002F3B07">
      <w:pPr>
        <w:pStyle w:val="Content1bullets"/>
        <w:numPr>
          <w:ilvl w:val="0"/>
          <w:numId w:val="5"/>
        </w:numPr>
        <w:ind w:left="426" w:hanging="426"/>
      </w:pPr>
      <w:r>
        <w:t>a</w:t>
      </w:r>
      <w:r w:rsidR="001149B2">
        <w:t>nalysed the concepts of identity in terms of class, sexuality, race, culture and religion</w:t>
      </w:r>
    </w:p>
    <w:p w14:paraId="6A520B99" w14:textId="77777777" w:rsidR="00F90F9C" w:rsidRDefault="00F90F9C" w:rsidP="001149B2">
      <w:pPr>
        <w:pStyle w:val="Contentitalic"/>
        <w:rPr>
          <w:i w:val="0"/>
        </w:rPr>
      </w:pPr>
    </w:p>
    <w:p w14:paraId="6893EE22" w14:textId="77777777" w:rsidR="001149B2" w:rsidRPr="00F04D69" w:rsidRDefault="001149B2" w:rsidP="00F04D69">
      <w:pPr>
        <w:pStyle w:val="Contentitalic"/>
      </w:pPr>
      <w:r w:rsidRPr="00F04D69">
        <w:t>The less successful responses commonly:</w:t>
      </w:r>
    </w:p>
    <w:p w14:paraId="0E2378C1" w14:textId="77777777" w:rsidR="001149B2" w:rsidRPr="002F3B07" w:rsidRDefault="003F2542" w:rsidP="002F3B07">
      <w:pPr>
        <w:pStyle w:val="Content1bullets"/>
        <w:numPr>
          <w:ilvl w:val="0"/>
          <w:numId w:val="5"/>
        </w:numPr>
        <w:ind w:left="426" w:hanging="426"/>
      </w:pPr>
      <w:r>
        <w:t>i</w:t>
      </w:r>
      <w:r w:rsidR="001149B2">
        <w:t>dentified strategies for effecting change</w:t>
      </w:r>
      <w:r w:rsidR="00D31183">
        <w:t>,</w:t>
      </w:r>
      <w:r w:rsidR="001149B2">
        <w:t xml:space="preserve"> but did not evaluate them </w:t>
      </w:r>
    </w:p>
    <w:p w14:paraId="01DC34E5" w14:textId="77777777" w:rsidR="001149B2" w:rsidRPr="002F3B07" w:rsidRDefault="003F2542" w:rsidP="002F3B07">
      <w:pPr>
        <w:pStyle w:val="Content1bullets"/>
        <w:numPr>
          <w:ilvl w:val="0"/>
          <w:numId w:val="5"/>
        </w:numPr>
        <w:ind w:left="426" w:hanging="426"/>
      </w:pPr>
      <w:r>
        <w:t>d</w:t>
      </w:r>
      <w:r w:rsidR="001149B2">
        <w:t>escribed the diversity of experiences of women</w:t>
      </w:r>
      <w:r w:rsidR="00D31183">
        <w:t>,</w:t>
      </w:r>
      <w:r w:rsidR="001149B2">
        <w:t xml:space="preserve"> but did not analyse in relation to the construction of gender</w:t>
      </w:r>
    </w:p>
    <w:p w14:paraId="77E5F22E" w14:textId="77777777" w:rsidR="001749EF" w:rsidRPr="002F3B07" w:rsidRDefault="003F2542" w:rsidP="002F3B07">
      <w:pPr>
        <w:pStyle w:val="Content1bullets"/>
        <w:numPr>
          <w:ilvl w:val="0"/>
          <w:numId w:val="5"/>
        </w:numPr>
        <w:ind w:left="426" w:hanging="426"/>
      </w:pPr>
      <w:r>
        <w:t>d</w:t>
      </w:r>
      <w:r w:rsidR="001749EF">
        <w:t>id not utilise the full word count to demonstrate their depth and breadth of understanding in relation to the construction of gender and gender relations</w:t>
      </w:r>
    </w:p>
    <w:p w14:paraId="4B88C95F" w14:textId="77777777" w:rsidR="00F04D69" w:rsidRDefault="00C364A6" w:rsidP="00331C08">
      <w:pPr>
        <w:pStyle w:val="Content1bullets"/>
        <w:numPr>
          <w:ilvl w:val="0"/>
          <w:numId w:val="5"/>
        </w:numPr>
        <w:ind w:left="426" w:hanging="426"/>
      </w:pPr>
      <w:r>
        <w:t>made minimal references to gender and struggled with the use of gender-specific language.</w:t>
      </w:r>
    </w:p>
    <w:p w14:paraId="59A21940" w14:textId="77777777" w:rsidR="00331C08" w:rsidRDefault="00331C08" w:rsidP="00331C08">
      <w:pPr>
        <w:pStyle w:val="Heading1"/>
      </w:pPr>
      <w:r>
        <w:t>External Assessment</w:t>
      </w:r>
    </w:p>
    <w:p w14:paraId="3AAFA0FD" w14:textId="77777777" w:rsidR="00331C08" w:rsidRDefault="00331C08" w:rsidP="00331C08">
      <w:pPr>
        <w:pStyle w:val="Contentitalic"/>
        <w:rPr>
          <w:b/>
          <w:i w:val="0"/>
          <w:sz w:val="24"/>
          <w:szCs w:val="24"/>
        </w:rPr>
      </w:pPr>
    </w:p>
    <w:p w14:paraId="7EBFE399" w14:textId="77777777" w:rsidR="006A4EB7" w:rsidRDefault="006A4EB7" w:rsidP="006A4EB7">
      <w:pPr>
        <w:pStyle w:val="Contentitalic"/>
        <w:rPr>
          <w:b/>
          <w:i w:val="0"/>
          <w:sz w:val="24"/>
          <w:szCs w:val="24"/>
        </w:rPr>
      </w:pPr>
      <w:r>
        <w:rPr>
          <w:b/>
          <w:i w:val="0"/>
          <w:sz w:val="24"/>
          <w:szCs w:val="24"/>
        </w:rPr>
        <w:t>Assessment Type 4</w:t>
      </w:r>
      <w:r w:rsidRPr="000043D6">
        <w:rPr>
          <w:b/>
          <w:i w:val="0"/>
          <w:sz w:val="24"/>
          <w:szCs w:val="24"/>
        </w:rPr>
        <w:t xml:space="preserve">: </w:t>
      </w:r>
      <w:r>
        <w:rPr>
          <w:b/>
          <w:i w:val="0"/>
          <w:sz w:val="24"/>
          <w:szCs w:val="24"/>
        </w:rPr>
        <w:t>Issues Analysis</w:t>
      </w:r>
    </w:p>
    <w:p w14:paraId="228B4EAF" w14:textId="77777777" w:rsidR="00227059" w:rsidRDefault="00227059" w:rsidP="00227059">
      <w:pPr>
        <w:pStyle w:val="Contentitalic"/>
        <w:rPr>
          <w:i w:val="0"/>
        </w:rPr>
      </w:pPr>
      <w:r>
        <w:rPr>
          <w:i w:val="0"/>
        </w:rPr>
        <w:t>Students undertook and</w:t>
      </w:r>
      <w:r w:rsidRPr="00227059">
        <w:rPr>
          <w:i w:val="0"/>
        </w:rPr>
        <w:t xml:space="preserve"> negotiate</w:t>
      </w:r>
      <w:r>
        <w:rPr>
          <w:i w:val="0"/>
        </w:rPr>
        <w:t>d</w:t>
      </w:r>
      <w:r w:rsidRPr="00227059">
        <w:rPr>
          <w:i w:val="0"/>
        </w:rPr>
        <w:t xml:space="preserve"> a detailed,</w:t>
      </w:r>
      <w:r>
        <w:rPr>
          <w:i w:val="0"/>
        </w:rPr>
        <w:t xml:space="preserve"> </w:t>
      </w:r>
      <w:r w:rsidRPr="00227059">
        <w:rPr>
          <w:i w:val="0"/>
        </w:rPr>
        <w:t>in-depth, independent investi</w:t>
      </w:r>
      <w:r>
        <w:rPr>
          <w:i w:val="0"/>
        </w:rPr>
        <w:t>gation of a gender issue that was</w:t>
      </w:r>
      <w:r w:rsidRPr="00227059">
        <w:rPr>
          <w:i w:val="0"/>
        </w:rPr>
        <w:t xml:space="preserve"> derived from one of the issues in Key Issues in Women’s Studies. The </w:t>
      </w:r>
      <w:r>
        <w:rPr>
          <w:i w:val="0"/>
        </w:rPr>
        <w:t>students produced an</w:t>
      </w:r>
      <w:r w:rsidRPr="00227059">
        <w:rPr>
          <w:i w:val="0"/>
        </w:rPr>
        <w:t xml:space="preserve"> analytical and evaluative </w:t>
      </w:r>
      <w:r>
        <w:rPr>
          <w:i w:val="0"/>
        </w:rPr>
        <w:t xml:space="preserve">piece of </w:t>
      </w:r>
      <w:r w:rsidRPr="00227059">
        <w:rPr>
          <w:i w:val="0"/>
        </w:rPr>
        <w:t xml:space="preserve">writing of a maximum of 2000 words. </w:t>
      </w:r>
    </w:p>
    <w:p w14:paraId="55564AD7" w14:textId="77777777" w:rsidR="00227059" w:rsidRPr="004D48F8" w:rsidRDefault="00227059" w:rsidP="004D48F8">
      <w:pPr>
        <w:pStyle w:val="TableContentbullets"/>
        <w:numPr>
          <w:ilvl w:val="0"/>
          <w:numId w:val="0"/>
        </w:numPr>
        <w:rPr>
          <w:sz w:val="20"/>
        </w:rPr>
      </w:pPr>
      <w:r w:rsidRPr="004D48F8">
        <w:rPr>
          <w:sz w:val="20"/>
        </w:rPr>
        <w:t xml:space="preserve">For this assessment type, students provided evidence of their learning primarily in relation to the assessment design criteria: </w:t>
      </w:r>
    </w:p>
    <w:p w14:paraId="6A820DF1" w14:textId="77777777" w:rsidR="00227059" w:rsidRPr="00F04D69" w:rsidRDefault="00227059" w:rsidP="00F04D69">
      <w:pPr>
        <w:pStyle w:val="TableContentbullets"/>
        <w:rPr>
          <w:sz w:val="20"/>
        </w:rPr>
      </w:pPr>
      <w:r w:rsidRPr="00F04D69">
        <w:rPr>
          <w:sz w:val="20"/>
        </w:rPr>
        <w:t>knowledge and understanding — KU1</w:t>
      </w:r>
    </w:p>
    <w:p w14:paraId="1A5DCFB6" w14:textId="77777777" w:rsidR="00227059" w:rsidRPr="00F04D69" w:rsidRDefault="00227059" w:rsidP="00F04D69">
      <w:pPr>
        <w:pStyle w:val="TableContentbullets"/>
        <w:rPr>
          <w:sz w:val="20"/>
        </w:rPr>
      </w:pPr>
      <w:r w:rsidRPr="00F04D69">
        <w:rPr>
          <w:sz w:val="20"/>
        </w:rPr>
        <w:t>gender analysis — GA1 and GA2</w:t>
      </w:r>
    </w:p>
    <w:p w14:paraId="1BF647F2" w14:textId="77777777" w:rsidR="00227059" w:rsidRPr="00F04D69" w:rsidRDefault="00227059" w:rsidP="00F04D69">
      <w:pPr>
        <w:pStyle w:val="TableContentbullets"/>
        <w:rPr>
          <w:sz w:val="20"/>
        </w:rPr>
      </w:pPr>
      <w:r w:rsidRPr="00F04D69">
        <w:rPr>
          <w:sz w:val="20"/>
        </w:rPr>
        <w:t>investigation and evaluation — IE1</w:t>
      </w:r>
    </w:p>
    <w:p w14:paraId="5232C5B0" w14:textId="77777777" w:rsidR="00227059" w:rsidRPr="00F04D69" w:rsidRDefault="00227059" w:rsidP="00F04D69">
      <w:pPr>
        <w:pStyle w:val="TableContentbullets"/>
        <w:rPr>
          <w:sz w:val="20"/>
        </w:rPr>
      </w:pPr>
      <w:r w:rsidRPr="00F04D69">
        <w:rPr>
          <w:sz w:val="20"/>
        </w:rPr>
        <w:t>communication — C1, C2, and C3.</w:t>
      </w:r>
    </w:p>
    <w:p w14:paraId="00D6C250" w14:textId="77777777" w:rsidR="00331C08" w:rsidRPr="00F04D69" w:rsidRDefault="00331C08" w:rsidP="00CB2EBD">
      <w:pPr>
        <w:pStyle w:val="Contentitalic"/>
        <w:spacing w:before="120"/>
      </w:pPr>
      <w:r w:rsidRPr="00F04D69">
        <w:t>The more successful responses commonly</w:t>
      </w:r>
      <w:r w:rsidR="00431082" w:rsidRPr="00F04D69">
        <w:t>:</w:t>
      </w:r>
    </w:p>
    <w:p w14:paraId="49E93494" w14:textId="77777777" w:rsidR="00EE0078" w:rsidRDefault="00EE0078" w:rsidP="002F3B07">
      <w:pPr>
        <w:pStyle w:val="Content1bullets"/>
        <w:numPr>
          <w:ilvl w:val="0"/>
          <w:numId w:val="5"/>
        </w:numPr>
        <w:ind w:left="426" w:hanging="426"/>
      </w:pPr>
      <w:r>
        <w:t>d</w:t>
      </w:r>
      <w:r w:rsidRPr="00EE0078">
        <w:t xml:space="preserve">emonstrated an understanding of gender in a personal sense and as an attribute that shapes a sense of identity, and in a political sense, as a pervasive social construction that can facilitate or hinder social relationships and access to institutions </w:t>
      </w:r>
    </w:p>
    <w:p w14:paraId="1292F07B" w14:textId="77777777" w:rsidR="008816EE" w:rsidRDefault="008816EE" w:rsidP="002F3B07">
      <w:pPr>
        <w:pStyle w:val="Content1bullets"/>
        <w:numPr>
          <w:ilvl w:val="0"/>
          <w:numId w:val="5"/>
        </w:numPr>
        <w:ind w:left="426" w:hanging="426"/>
      </w:pPr>
      <w:r>
        <w:t xml:space="preserve">investigated, analysed and </w:t>
      </w:r>
      <w:r w:rsidRPr="008816EE">
        <w:t>deconstruct</w:t>
      </w:r>
      <w:r>
        <w:t>ed</w:t>
      </w:r>
      <w:r w:rsidRPr="008816EE">
        <w:t xml:space="preserve"> a number of particular examples </w:t>
      </w:r>
      <w:r>
        <w:t>in relation to their question</w:t>
      </w:r>
    </w:p>
    <w:p w14:paraId="2A204E0A" w14:textId="77777777" w:rsidR="004767DF" w:rsidRPr="002F3B07" w:rsidRDefault="003F2542" w:rsidP="002F3B07">
      <w:pPr>
        <w:pStyle w:val="Content1bullets"/>
        <w:numPr>
          <w:ilvl w:val="0"/>
          <w:numId w:val="5"/>
        </w:numPr>
        <w:ind w:left="426" w:hanging="426"/>
      </w:pPr>
      <w:r>
        <w:t>d</w:t>
      </w:r>
      <w:r w:rsidR="00A1549B">
        <w:t>emonstrated</w:t>
      </w:r>
      <w:r w:rsidR="004767DF">
        <w:t xml:space="preserve"> sophisticated, accurate and consistent use of the language of gender analysis that enhanced their point of view</w:t>
      </w:r>
      <w:r w:rsidR="00A1549B">
        <w:t>, in a persuasive style</w:t>
      </w:r>
    </w:p>
    <w:p w14:paraId="345EA7AE" w14:textId="77777777" w:rsidR="00EE0078" w:rsidRPr="002F3B07" w:rsidRDefault="00014F05" w:rsidP="002F3B07">
      <w:pPr>
        <w:pStyle w:val="Content1bullets"/>
        <w:numPr>
          <w:ilvl w:val="0"/>
          <w:numId w:val="5"/>
        </w:numPr>
        <w:ind w:left="426" w:hanging="426"/>
      </w:pPr>
      <w:r>
        <w:t>d</w:t>
      </w:r>
      <w:r w:rsidR="00EE0078" w:rsidRPr="00EE0078">
        <w:t>emonstrated in-depth investigation and acknowledged all sources, and used consistent referencing</w:t>
      </w:r>
    </w:p>
    <w:p w14:paraId="2E539415" w14:textId="77777777" w:rsidR="00EE0078" w:rsidRPr="002F3B07" w:rsidRDefault="003F2542" w:rsidP="002F3B07">
      <w:pPr>
        <w:pStyle w:val="Content1bullets"/>
        <w:numPr>
          <w:ilvl w:val="0"/>
          <w:numId w:val="5"/>
        </w:numPr>
        <w:ind w:left="426" w:hanging="426"/>
      </w:pPr>
      <w:r>
        <w:t>a</w:t>
      </w:r>
      <w:r w:rsidR="00EE0078">
        <w:t>s per previous year</w:t>
      </w:r>
      <w:r w:rsidR="00C019DA">
        <w:t>s</w:t>
      </w:r>
      <w:r w:rsidR="00EE0078">
        <w:t>, v</w:t>
      </w:r>
      <w:r w:rsidR="00EE0078" w:rsidRPr="00EE0078">
        <w:t>iewed the issue from a range of female perspectives.</w:t>
      </w:r>
    </w:p>
    <w:p w14:paraId="5764A33F" w14:textId="77777777" w:rsidR="00331C08" w:rsidRPr="00F04D69" w:rsidRDefault="00331C08" w:rsidP="00F04D69">
      <w:pPr>
        <w:pStyle w:val="Contentitalic"/>
      </w:pPr>
      <w:r w:rsidRPr="00F04D69">
        <w:t>The less successful responses commonly:</w:t>
      </w:r>
    </w:p>
    <w:p w14:paraId="4AD79BE0" w14:textId="77777777" w:rsidR="008816EE" w:rsidRDefault="008816EE" w:rsidP="00331C08">
      <w:pPr>
        <w:pStyle w:val="Content1bullets"/>
        <w:numPr>
          <w:ilvl w:val="0"/>
          <w:numId w:val="5"/>
        </w:numPr>
        <w:ind w:left="426" w:hanging="426"/>
      </w:pPr>
      <w:r>
        <w:t xml:space="preserve">used </w:t>
      </w:r>
      <w:r w:rsidRPr="008816EE">
        <w:t>generalisations without specific illustrations</w:t>
      </w:r>
    </w:p>
    <w:p w14:paraId="4C83C11B" w14:textId="77777777" w:rsidR="004A0E04" w:rsidRDefault="004A0E04" w:rsidP="00331C08">
      <w:pPr>
        <w:pStyle w:val="Content1bullets"/>
        <w:numPr>
          <w:ilvl w:val="0"/>
          <w:numId w:val="5"/>
        </w:numPr>
        <w:ind w:left="426" w:hanging="426"/>
      </w:pPr>
      <w:r>
        <w:t>read as a Health or Society and Culture essay, lacked a gender analysis focus</w:t>
      </w:r>
    </w:p>
    <w:p w14:paraId="759415C0" w14:textId="77777777" w:rsidR="005E1A91" w:rsidRDefault="005E1A91" w:rsidP="00331C08">
      <w:pPr>
        <w:pStyle w:val="Content1bullets"/>
        <w:numPr>
          <w:ilvl w:val="0"/>
          <w:numId w:val="5"/>
        </w:numPr>
        <w:ind w:left="426" w:hanging="426"/>
      </w:pPr>
      <w:r>
        <w:t>lacked depth and diversity of investigation</w:t>
      </w:r>
    </w:p>
    <w:p w14:paraId="4D136AFF" w14:textId="77777777" w:rsidR="00EB7F39" w:rsidRPr="00EB7F39" w:rsidRDefault="00EB7F39" w:rsidP="00EB7F39">
      <w:pPr>
        <w:pStyle w:val="ListParagraph"/>
        <w:numPr>
          <w:ilvl w:val="0"/>
          <w:numId w:val="5"/>
        </w:numPr>
        <w:spacing w:after="0"/>
        <w:ind w:left="426" w:hanging="426"/>
        <w:rPr>
          <w:rFonts w:cs="Arial"/>
          <w:szCs w:val="22"/>
        </w:rPr>
      </w:pPr>
      <w:r>
        <w:rPr>
          <w:rFonts w:cs="Arial"/>
          <w:szCs w:val="22"/>
        </w:rPr>
        <w:t>l</w:t>
      </w:r>
      <w:r w:rsidRPr="00004975">
        <w:rPr>
          <w:rFonts w:cs="Arial"/>
          <w:szCs w:val="22"/>
        </w:rPr>
        <w:t>imited use of feminist sources and range of perspectives</w:t>
      </w:r>
    </w:p>
    <w:p w14:paraId="7CFCA967" w14:textId="77777777" w:rsidR="00EE0078" w:rsidRPr="00EB7F39" w:rsidRDefault="005E1A91" w:rsidP="00EB7F39">
      <w:pPr>
        <w:pStyle w:val="Content1bullets"/>
        <w:numPr>
          <w:ilvl w:val="0"/>
          <w:numId w:val="5"/>
        </w:numPr>
        <w:ind w:left="426" w:hanging="426"/>
        <w:rPr>
          <w:i/>
        </w:rPr>
      </w:pPr>
      <w:r>
        <w:t>n</w:t>
      </w:r>
      <w:r w:rsidRPr="00EE0078">
        <w:t>eeded</w:t>
      </w:r>
      <w:r>
        <w:t xml:space="preserve"> a specific question instead of a statement </w:t>
      </w:r>
      <w:r w:rsidR="00F04D69">
        <w:t>e.g.</w:t>
      </w:r>
      <w:r w:rsidR="00EB7F39">
        <w:t xml:space="preserve"> </w:t>
      </w:r>
      <w:r w:rsidR="00EB7F39" w:rsidRPr="00EB7F39">
        <w:rPr>
          <w:i/>
        </w:rPr>
        <w:t>Does the way the western media report violence against women perpetuate this violence by victim blaming or provide a way of changing attitudes to violence against women?</w:t>
      </w:r>
    </w:p>
    <w:p w14:paraId="03FBBC6C" w14:textId="77777777" w:rsidR="00EE0078" w:rsidRDefault="003F2542" w:rsidP="002F3B07">
      <w:pPr>
        <w:pStyle w:val="Content1bullets"/>
        <w:numPr>
          <w:ilvl w:val="0"/>
          <w:numId w:val="5"/>
        </w:numPr>
        <w:ind w:left="426" w:hanging="426"/>
      </w:pPr>
      <w:r>
        <w:t>d</w:t>
      </w:r>
      <w:r w:rsidR="00EE0078" w:rsidRPr="00EE0078">
        <w:t>id not use the full word-</w:t>
      </w:r>
      <w:r w:rsidR="00014F05">
        <w:t>limit to demonstrate in-depth investigation and diversity of women’s experiences</w:t>
      </w:r>
    </w:p>
    <w:p w14:paraId="6B783334" w14:textId="77777777" w:rsidR="00014F05" w:rsidRPr="00EE0078" w:rsidRDefault="003F2542" w:rsidP="002F3B07">
      <w:pPr>
        <w:pStyle w:val="Content1bullets"/>
        <w:numPr>
          <w:ilvl w:val="0"/>
          <w:numId w:val="5"/>
        </w:numPr>
        <w:ind w:left="426" w:hanging="426"/>
      </w:pPr>
      <w:r>
        <w:t>a</w:t>
      </w:r>
      <w:r w:rsidR="00014F05">
        <w:t xml:space="preserve">s in all assessment types, students narrated and described, rather than analysed </w:t>
      </w:r>
      <w:r w:rsidR="004767DF">
        <w:t>gender related</w:t>
      </w:r>
      <w:r w:rsidR="00014F05">
        <w:t xml:space="preserve"> </w:t>
      </w:r>
      <w:r w:rsidR="004767DF">
        <w:t>to the</w:t>
      </w:r>
      <w:r w:rsidR="00014F05">
        <w:t xml:space="preserve"> chosen issue </w:t>
      </w:r>
    </w:p>
    <w:p w14:paraId="7D514607" w14:textId="77777777" w:rsidR="00201242" w:rsidRPr="00D952B4" w:rsidRDefault="00EE0078" w:rsidP="005E1A91">
      <w:pPr>
        <w:pStyle w:val="Content1bullets"/>
        <w:numPr>
          <w:ilvl w:val="0"/>
          <w:numId w:val="5"/>
        </w:numPr>
        <w:ind w:left="426" w:hanging="426"/>
      </w:pPr>
      <w:r>
        <w:t>d</w:t>
      </w:r>
      <w:r w:rsidRPr="00EE0078">
        <w:t>escribed the disempowerment of women rather than a strong analysis of gender</w:t>
      </w:r>
      <w:r w:rsidR="005E1A91">
        <w:t xml:space="preserve"> socialisation</w:t>
      </w:r>
      <w:r w:rsidRPr="00EE0078">
        <w:t xml:space="preserve"> that is implicit in such disempowerment</w:t>
      </w:r>
      <w:r w:rsidR="00CB2EBD">
        <w:t>.</w:t>
      </w:r>
    </w:p>
    <w:sectPr w:rsidR="00201242"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4840" w14:textId="77777777" w:rsidR="00F96834" w:rsidRDefault="00F96834" w:rsidP="00131B77">
      <w:pPr>
        <w:spacing w:after="0"/>
      </w:pPr>
      <w:r>
        <w:separator/>
      </w:r>
    </w:p>
  </w:endnote>
  <w:endnote w:type="continuationSeparator" w:id="0">
    <w:p w14:paraId="1F7C87EF" w14:textId="77777777" w:rsidR="00F96834" w:rsidRDefault="00F9683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18EBA0C2-DA55-495F-A973-B70C96979420}"/>
    <w:embedBold r:id="rId2" w:fontKey="{4ED3EE43-AA91-48E8-8BB6-0CFA27BC3D19}"/>
    <w:embedItalic r:id="rId3" w:fontKey="{F36EE047-426B-461A-AC89-4D558E2C938A}"/>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E347FFD8-97F6-4AE3-B161-D49B9CF9A20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60DA" w14:textId="7CF1D90F" w:rsidR="002F3B07" w:rsidRPr="002F3B07" w:rsidRDefault="002F3B07" w:rsidP="002F3B07">
    <w:pPr>
      <w:pStyle w:val="Footer1"/>
      <w:tabs>
        <w:tab w:val="clear" w:pos="9639"/>
        <w:tab w:val="clear" w:pos="14742"/>
        <w:tab w:val="left" w:pos="1060"/>
      </w:tabs>
    </w:pP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B3023D">
      <w:rPr>
        <w:noProof/>
      </w:rPr>
      <w:t>3</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B3023D">
      <w:rPr>
        <w:noProof/>
      </w:rPr>
      <w:t>3</w:t>
    </w:r>
    <w:r w:rsidRPr="002F3B07">
      <w:rPr>
        <w:sz w:val="24"/>
        <w:szCs w:val="24"/>
      </w:rPr>
      <w:fldChar w:fldCharType="end"/>
    </w:r>
    <w:r>
      <w:rPr>
        <w:sz w:val="24"/>
        <w:szCs w:val="24"/>
      </w:rPr>
      <w:tab/>
    </w:r>
  </w:p>
  <w:p w14:paraId="4A16797D" w14:textId="77777777" w:rsidR="002F3B07" w:rsidRPr="002F3B07" w:rsidRDefault="005907C6" w:rsidP="00B00B0F">
    <w:pPr>
      <w:pStyle w:val="Footer1"/>
    </w:pPr>
    <w:r>
      <w:t>Stage 2 Women’s Studies – 2018</w:t>
    </w:r>
    <w:r w:rsidR="002F3B07" w:rsidRPr="002F3B07">
      <w:t xml:space="preserve"> Subject Assessment Advice</w:t>
    </w:r>
    <w:r w:rsidR="002F3B07" w:rsidRPr="002F3B07">
      <w:br/>
      <w:t xml:space="preserve">Ref: </w:t>
    </w:r>
    <w:fldSimple w:instr=" DOCPROPERTY  Objective-Id  \* MERGEFORMAT ">
      <w:r w:rsidR="004D48F8">
        <w:t>A785953</w:t>
      </w:r>
    </w:fldSimple>
    <w:r w:rsidR="002F3B07" w:rsidRPr="002F3B07">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12308"/>
      <w:docPartObj>
        <w:docPartGallery w:val="Page Numbers (Bottom of Page)"/>
        <w:docPartUnique/>
      </w:docPartObj>
    </w:sdtPr>
    <w:sdtEndPr/>
    <w:sdtContent>
      <w:sdt>
        <w:sdtPr>
          <w:id w:val="771129871"/>
          <w:docPartObj>
            <w:docPartGallery w:val="Page Numbers (Top of Page)"/>
            <w:docPartUnique/>
          </w:docPartObj>
        </w:sdtPr>
        <w:sdtEndPr/>
        <w:sdtContent>
          <w:p w14:paraId="2E6915C8" w14:textId="4219BF24" w:rsidR="002F3B07" w:rsidRDefault="002F3B07" w:rsidP="00201242">
            <w:pPr>
              <w:pStyle w:val="Footer1"/>
            </w:pPr>
            <w:r w:rsidRPr="002F3B07">
              <w:rPr>
                <w:noProof/>
                <w:lang w:val="en-AU"/>
              </w:rPr>
              <w:drawing>
                <wp:anchor distT="0" distB="0" distL="114300" distR="114300" simplePos="0" relativeHeight="251659264" behindDoc="1" locked="0" layoutInCell="1" allowOverlap="1" wp14:anchorId="02B46B2F" wp14:editId="5E8095E8">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B3023D">
              <w:rPr>
                <w:noProof/>
              </w:rPr>
              <w:t>1</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B3023D">
              <w:rPr>
                <w:noProof/>
              </w:rPr>
              <w:t>3</w:t>
            </w:r>
            <w:r w:rsidRPr="002F3B07">
              <w:rPr>
                <w:sz w:val="24"/>
                <w:szCs w:val="24"/>
              </w:rPr>
              <w:fldChar w:fldCharType="end"/>
            </w:r>
            <w:r w:rsidRPr="002F3B07">
              <w:rPr>
                <w:sz w:val="24"/>
                <w:szCs w:val="24"/>
              </w:rPr>
              <w:br/>
            </w:r>
            <w:r w:rsidR="002052D4">
              <w:t>Stage 2 Women’s Studies – 2018</w:t>
            </w:r>
            <w:r w:rsidRPr="002F3B07">
              <w:t xml:space="preserve"> Subject Assessment Advice</w:t>
            </w:r>
            <w:r w:rsidRPr="002F3B07">
              <w:br/>
              <w:t xml:space="preserve">Ref: </w:t>
            </w:r>
            <w:fldSimple w:instr=" DOCPROPERTY  Objective-Id  \* MERGEFORMAT ">
              <w:r w:rsidRPr="002F3B07">
                <w:t>A696986</w:t>
              </w:r>
            </w:fldSimple>
            <w:r w:rsidRPr="002F3B07">
              <w:t xml:space="preserve">  © SA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942F" w14:textId="111B0211" w:rsidR="00B00B0F" w:rsidRPr="002F3B07" w:rsidRDefault="00B00B0F" w:rsidP="00201242">
    <w:pPr>
      <w:pStyle w:val="Footer1"/>
    </w:pPr>
    <w:r>
      <w:br/>
    </w:r>
    <w:r>
      <w:br/>
    </w:r>
    <w:r w:rsidRPr="002F3B07">
      <w:t xml:space="preserve">Page </w:t>
    </w:r>
    <w:r w:rsidRPr="002F3B07">
      <w:rPr>
        <w:sz w:val="24"/>
        <w:szCs w:val="24"/>
      </w:rPr>
      <w:fldChar w:fldCharType="begin"/>
    </w:r>
    <w:r w:rsidRPr="002F3B07">
      <w:instrText xml:space="preserve"> PAGE </w:instrText>
    </w:r>
    <w:r w:rsidRPr="002F3B07">
      <w:rPr>
        <w:sz w:val="24"/>
        <w:szCs w:val="24"/>
      </w:rPr>
      <w:fldChar w:fldCharType="separate"/>
    </w:r>
    <w:r w:rsidR="00B3023D">
      <w:rPr>
        <w:noProof/>
      </w:rPr>
      <w:t>2</w:t>
    </w:r>
    <w:r w:rsidRPr="002F3B07">
      <w:rPr>
        <w:sz w:val="24"/>
        <w:szCs w:val="24"/>
      </w:rPr>
      <w:fldChar w:fldCharType="end"/>
    </w:r>
    <w:r w:rsidRPr="002F3B07">
      <w:t xml:space="preserve"> of </w:t>
    </w:r>
    <w:r w:rsidRPr="002F3B07">
      <w:rPr>
        <w:sz w:val="24"/>
        <w:szCs w:val="24"/>
      </w:rPr>
      <w:fldChar w:fldCharType="begin"/>
    </w:r>
    <w:r w:rsidRPr="002F3B07">
      <w:instrText xml:space="preserve"> NUMPAGES  </w:instrText>
    </w:r>
    <w:r w:rsidRPr="002F3B07">
      <w:rPr>
        <w:sz w:val="24"/>
        <w:szCs w:val="24"/>
      </w:rPr>
      <w:fldChar w:fldCharType="separate"/>
    </w:r>
    <w:r w:rsidR="00B3023D">
      <w:rPr>
        <w:noProof/>
      </w:rPr>
      <w:t>3</w:t>
    </w:r>
    <w:r w:rsidRPr="002F3B07">
      <w:rPr>
        <w:sz w:val="24"/>
        <w:szCs w:val="24"/>
      </w:rPr>
      <w:fldChar w:fldCharType="end"/>
    </w:r>
  </w:p>
  <w:p w14:paraId="067C803B" w14:textId="0C6A8BC4" w:rsidR="00201242" w:rsidRPr="002F3B07" w:rsidRDefault="00201242" w:rsidP="00201242">
    <w:pPr>
      <w:pStyle w:val="Footer1"/>
    </w:pPr>
    <w:r w:rsidRPr="002F3B07">
      <w:t xml:space="preserve">Stage 2 </w:t>
    </w:r>
    <w:r w:rsidR="006A4EB7" w:rsidRPr="002F3B07">
      <w:t>Women’s Studies</w:t>
    </w:r>
    <w:r w:rsidR="005907C6">
      <w:t xml:space="preserve"> – 2018</w:t>
    </w:r>
    <w:r w:rsidRPr="002F3B07">
      <w:t xml:space="preserve"> Subject Assessment Advice</w:t>
    </w:r>
    <w:r w:rsidRPr="002F3B07">
      <w:br/>
      <w:t xml:space="preserve">Ref: </w:t>
    </w:r>
    <w:r w:rsidR="00B3023D">
      <w:fldChar w:fldCharType="begin"/>
    </w:r>
    <w:r w:rsidR="00B3023D">
      <w:instrText xml:space="preserve"> DOCPROPERTY  Objective-Id  \* MERGEFORMAT </w:instrText>
    </w:r>
    <w:r w:rsidR="00B3023D">
      <w:fldChar w:fldCharType="separate"/>
    </w:r>
    <w:r w:rsidR="00B3023D">
      <w:t>A785953</w:t>
    </w:r>
    <w:r w:rsidR="00B3023D">
      <w:fldChar w:fldCharType="end"/>
    </w:r>
    <w:r w:rsidRPr="002F3B07">
      <w:t xml:space="preserve">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010E7" w14:textId="77777777" w:rsidR="00F96834" w:rsidRDefault="00F96834" w:rsidP="00131B77">
      <w:pPr>
        <w:spacing w:after="0"/>
      </w:pPr>
      <w:r>
        <w:separator/>
      </w:r>
    </w:p>
  </w:footnote>
  <w:footnote w:type="continuationSeparator" w:id="0">
    <w:p w14:paraId="27A55F78" w14:textId="77777777" w:rsidR="00F96834" w:rsidRDefault="00F9683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7218" w14:textId="77777777" w:rsidR="002F3B07" w:rsidRPr="006A4EB7" w:rsidRDefault="002F3B07">
    <w:pPr>
      <w:rPr>
        <w:color w:val="FF0000"/>
      </w:rPr>
    </w:pPr>
    <w:r w:rsidRPr="006A4EB7">
      <w:rPr>
        <w:noProof/>
        <w:color w:val="FF0000"/>
        <w:lang w:eastAsia="en-AU"/>
      </w:rPr>
      <w:drawing>
        <wp:anchor distT="0" distB="0" distL="114300" distR="114300" simplePos="0" relativeHeight="251660288" behindDoc="1" locked="0" layoutInCell="1" allowOverlap="1" wp14:anchorId="59484458" wp14:editId="4472C9CC">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E124"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A94E64"/>
    <w:multiLevelType w:val="hybridMultilevel"/>
    <w:tmpl w:val="188ADE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415E11"/>
    <w:multiLevelType w:val="hybridMultilevel"/>
    <w:tmpl w:val="FDC8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F5B69"/>
    <w:multiLevelType w:val="hybridMultilevel"/>
    <w:tmpl w:val="21BED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1F20CC"/>
    <w:multiLevelType w:val="hybridMultilevel"/>
    <w:tmpl w:val="FA78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F46E4"/>
    <w:multiLevelType w:val="hybridMultilevel"/>
    <w:tmpl w:val="B96A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9A4E33"/>
    <w:multiLevelType w:val="hybridMultilevel"/>
    <w:tmpl w:val="8E420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668F0"/>
    <w:multiLevelType w:val="hybridMultilevel"/>
    <w:tmpl w:val="11E25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7436F6"/>
    <w:multiLevelType w:val="hybridMultilevel"/>
    <w:tmpl w:val="6CC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EB6042"/>
    <w:multiLevelType w:val="hybridMultilevel"/>
    <w:tmpl w:val="BB66BB76"/>
    <w:lvl w:ilvl="0" w:tplc="2B70DAE4">
      <w:numFmt w:val="bullet"/>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616E79C0"/>
    <w:multiLevelType w:val="hybridMultilevel"/>
    <w:tmpl w:val="0E787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D2CDA"/>
    <w:multiLevelType w:val="hybridMultilevel"/>
    <w:tmpl w:val="ABB6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
  </w:num>
  <w:num w:numId="4">
    <w:abstractNumId w:val="15"/>
  </w:num>
  <w:num w:numId="5">
    <w:abstractNumId w:val="12"/>
  </w:num>
  <w:num w:numId="6">
    <w:abstractNumId w:val="7"/>
  </w:num>
  <w:num w:numId="7">
    <w:abstractNumId w:val="17"/>
  </w:num>
  <w:num w:numId="8">
    <w:abstractNumId w:val="6"/>
  </w:num>
  <w:num w:numId="9">
    <w:abstractNumId w:val="5"/>
  </w:num>
  <w:num w:numId="10">
    <w:abstractNumId w:val="3"/>
  </w:num>
  <w:num w:numId="11">
    <w:abstractNumId w:val="10"/>
  </w:num>
  <w:num w:numId="12">
    <w:abstractNumId w:val="2"/>
  </w:num>
  <w:num w:numId="13">
    <w:abstractNumId w:val="4"/>
  </w:num>
  <w:num w:numId="14">
    <w:abstractNumId w:val="0"/>
  </w:num>
  <w:num w:numId="15">
    <w:abstractNumId w:val="14"/>
  </w:num>
  <w:num w:numId="16">
    <w:abstractNumId w:val="13"/>
  </w:num>
  <w:num w:numId="17">
    <w:abstractNumId w:val="9"/>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43D6"/>
    <w:rsid w:val="00014F05"/>
    <w:rsid w:val="00030B20"/>
    <w:rsid w:val="000330D6"/>
    <w:rsid w:val="00043F83"/>
    <w:rsid w:val="000973B3"/>
    <w:rsid w:val="000B134A"/>
    <w:rsid w:val="000F6675"/>
    <w:rsid w:val="001149B2"/>
    <w:rsid w:val="00131B77"/>
    <w:rsid w:val="00166171"/>
    <w:rsid w:val="001672E1"/>
    <w:rsid w:val="001749EF"/>
    <w:rsid w:val="00180FAB"/>
    <w:rsid w:val="001A2BC3"/>
    <w:rsid w:val="001D0266"/>
    <w:rsid w:val="001E42E4"/>
    <w:rsid w:val="00201242"/>
    <w:rsid w:val="002052D4"/>
    <w:rsid w:val="00227059"/>
    <w:rsid w:val="00250856"/>
    <w:rsid w:val="002B4E4D"/>
    <w:rsid w:val="002F3B07"/>
    <w:rsid w:val="003154C3"/>
    <w:rsid w:val="00331C08"/>
    <w:rsid w:val="00340B8B"/>
    <w:rsid w:val="003D3871"/>
    <w:rsid w:val="003F2542"/>
    <w:rsid w:val="00423DF9"/>
    <w:rsid w:val="00431082"/>
    <w:rsid w:val="004401B6"/>
    <w:rsid w:val="004536E7"/>
    <w:rsid w:val="00455209"/>
    <w:rsid w:val="0046447D"/>
    <w:rsid w:val="00472C22"/>
    <w:rsid w:val="004767DF"/>
    <w:rsid w:val="004A0E04"/>
    <w:rsid w:val="004D48F8"/>
    <w:rsid w:val="004E2194"/>
    <w:rsid w:val="00503D5E"/>
    <w:rsid w:val="005907C6"/>
    <w:rsid w:val="005A39B6"/>
    <w:rsid w:val="005B451D"/>
    <w:rsid w:val="005C488A"/>
    <w:rsid w:val="005E1A91"/>
    <w:rsid w:val="005F1A16"/>
    <w:rsid w:val="00623F29"/>
    <w:rsid w:val="00690A42"/>
    <w:rsid w:val="00690AB6"/>
    <w:rsid w:val="00690FC7"/>
    <w:rsid w:val="006A4EB7"/>
    <w:rsid w:val="006B765B"/>
    <w:rsid w:val="006F1CD3"/>
    <w:rsid w:val="007549A7"/>
    <w:rsid w:val="007711DA"/>
    <w:rsid w:val="0080584E"/>
    <w:rsid w:val="008060F9"/>
    <w:rsid w:val="0081119B"/>
    <w:rsid w:val="00811EF3"/>
    <w:rsid w:val="00824B84"/>
    <w:rsid w:val="008816EE"/>
    <w:rsid w:val="00883337"/>
    <w:rsid w:val="008C06E9"/>
    <w:rsid w:val="009A036E"/>
    <w:rsid w:val="009C265A"/>
    <w:rsid w:val="009E4C82"/>
    <w:rsid w:val="009E632A"/>
    <w:rsid w:val="00A1549B"/>
    <w:rsid w:val="00A21F30"/>
    <w:rsid w:val="00A426B6"/>
    <w:rsid w:val="00A77034"/>
    <w:rsid w:val="00A9776C"/>
    <w:rsid w:val="00AC287A"/>
    <w:rsid w:val="00AE6958"/>
    <w:rsid w:val="00B00B0F"/>
    <w:rsid w:val="00B3023D"/>
    <w:rsid w:val="00BB721A"/>
    <w:rsid w:val="00C019DA"/>
    <w:rsid w:val="00C27C0E"/>
    <w:rsid w:val="00C364A6"/>
    <w:rsid w:val="00C42F7F"/>
    <w:rsid w:val="00C9221F"/>
    <w:rsid w:val="00CB2EBD"/>
    <w:rsid w:val="00CC5FA7"/>
    <w:rsid w:val="00CF7041"/>
    <w:rsid w:val="00D15761"/>
    <w:rsid w:val="00D31183"/>
    <w:rsid w:val="00D41AD5"/>
    <w:rsid w:val="00D952B4"/>
    <w:rsid w:val="00DD1BBA"/>
    <w:rsid w:val="00DE1988"/>
    <w:rsid w:val="00EB7F39"/>
    <w:rsid w:val="00EC1DD0"/>
    <w:rsid w:val="00EE0078"/>
    <w:rsid w:val="00F04D69"/>
    <w:rsid w:val="00F04DF0"/>
    <w:rsid w:val="00F218B6"/>
    <w:rsid w:val="00F733D3"/>
    <w:rsid w:val="00F90F9C"/>
    <w:rsid w:val="00F96834"/>
    <w:rsid w:val="00FD594A"/>
    <w:rsid w:val="00FF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FA96"/>
  <w15:docId w15:val="{36F84DEA-64DD-42AF-BF23-EF34EE3E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styleId="BalloonText">
    <w:name w:val="Balloon Text"/>
    <w:basedOn w:val="Normal"/>
    <w:link w:val="BalloonTextChar"/>
    <w:semiHidden/>
    <w:unhideWhenUsed/>
    <w:rsid w:val="00423DF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3DF9"/>
    <w:rPr>
      <w:rFonts w:ascii="Segoe UI" w:hAnsi="Segoe UI" w:cs="Segoe UI"/>
      <w:sz w:val="18"/>
      <w:szCs w:val="18"/>
    </w:rPr>
  </w:style>
  <w:style w:type="character" w:styleId="HTMLKeyboard">
    <w:name w:val="HTML Keyboard"/>
    <w:semiHidden/>
    <w:rsid w:val="00043F83"/>
    <w:rPr>
      <w:rFonts w:ascii="Courier New" w:hAnsi="Courier New" w:cs="Courier New"/>
      <w:sz w:val="20"/>
      <w:szCs w:val="20"/>
    </w:rPr>
  </w:style>
  <w:style w:type="paragraph" w:customStyle="1" w:styleId="SOFinalBodyText">
    <w:name w:val="SO Final Body Text"/>
    <w:link w:val="SOFinalBodyTextCharChar"/>
    <w:rsid w:val="00043F83"/>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43F83"/>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43F83"/>
    <w:pPr>
      <w:numPr>
        <w:numId w:val="7"/>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043F83"/>
    <w:rPr>
      <w:rFonts w:ascii="Arial" w:eastAsia="MS Mincho" w:hAnsi="Arial" w:cs="Arial"/>
      <w:color w:val="000000"/>
      <w:szCs w:val="24"/>
      <w:lang w:val="en-US"/>
    </w:rPr>
  </w:style>
  <w:style w:type="paragraph" w:customStyle="1" w:styleId="SOFinalBodyTextTOP">
    <w:name w:val="SO Final Body Text TOP"/>
    <w:basedOn w:val="SOFinalBodyText"/>
    <w:rsid w:val="00043F83"/>
    <w:pPr>
      <w:spacing w:before="0"/>
    </w:pPr>
  </w:style>
  <w:style w:type="paragraph" w:customStyle="1" w:styleId="dotpoints">
    <w:name w:val="dot points"/>
    <w:basedOn w:val="Normal"/>
    <w:qFormat/>
    <w:rsid w:val="00EE0078"/>
    <w:pPr>
      <w:numPr>
        <w:numId w:val="15"/>
      </w:numPr>
      <w:spacing w:after="0"/>
    </w:pPr>
    <w:rPr>
      <w:rFonts w:ascii="Arial" w:eastAsia="Times New Roman" w:hAnsi="Arial" w:cs="Arial"/>
      <w:sz w:val="22"/>
      <w:szCs w:val="22"/>
    </w:rPr>
  </w:style>
  <w:style w:type="paragraph" w:customStyle="1" w:styleId="SOFinalBodyTextExtraSpace-AssTypeONLY">
    <w:name w:val="SO Final Body Text (Extra Space-Ass Type ONLY)"/>
    <w:basedOn w:val="Normal"/>
    <w:link w:val="SOFinalBodyTextExtraSpace-AssTypeONLYChar"/>
    <w:rsid w:val="003F254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3F2542"/>
    <w:rPr>
      <w:rFonts w:ascii="Arial" w:eastAsia="Times New Roman" w:hAnsi="Arial" w:cs="Times New Roman"/>
      <w:color w:val="000000"/>
      <w:szCs w:val="24"/>
      <w:lang w:val="en-US"/>
    </w:rPr>
  </w:style>
  <w:style w:type="paragraph" w:styleId="NormalWeb">
    <w:name w:val="Normal (Web)"/>
    <w:basedOn w:val="Normal"/>
    <w:uiPriority w:val="99"/>
    <w:semiHidden/>
    <w:unhideWhenUsed/>
    <w:rsid w:val="005E1A9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0829">
      <w:bodyDiv w:val="1"/>
      <w:marLeft w:val="0"/>
      <w:marRight w:val="0"/>
      <w:marTop w:val="0"/>
      <w:marBottom w:val="0"/>
      <w:divBdr>
        <w:top w:val="none" w:sz="0" w:space="0" w:color="auto"/>
        <w:left w:val="none" w:sz="0" w:space="0" w:color="auto"/>
        <w:bottom w:val="none" w:sz="0" w:space="0" w:color="auto"/>
        <w:right w:val="none" w:sz="0" w:space="0" w:color="auto"/>
      </w:divBdr>
    </w:div>
    <w:div w:id="718360880">
      <w:bodyDiv w:val="1"/>
      <w:marLeft w:val="0"/>
      <w:marRight w:val="0"/>
      <w:marTop w:val="0"/>
      <w:marBottom w:val="0"/>
      <w:divBdr>
        <w:top w:val="none" w:sz="0" w:space="0" w:color="auto"/>
        <w:left w:val="none" w:sz="0" w:space="0" w:color="auto"/>
        <w:bottom w:val="none" w:sz="0" w:space="0" w:color="auto"/>
        <w:right w:val="none" w:sz="0" w:space="0" w:color="auto"/>
      </w:divBdr>
    </w:div>
    <w:div w:id="891960608">
      <w:bodyDiv w:val="1"/>
      <w:marLeft w:val="0"/>
      <w:marRight w:val="0"/>
      <w:marTop w:val="0"/>
      <w:marBottom w:val="0"/>
      <w:divBdr>
        <w:top w:val="none" w:sz="0" w:space="0" w:color="auto"/>
        <w:left w:val="none" w:sz="0" w:space="0" w:color="auto"/>
        <w:bottom w:val="none" w:sz="0" w:space="0" w:color="auto"/>
        <w:right w:val="none" w:sz="0" w:space="0" w:color="auto"/>
      </w:divBdr>
    </w:div>
    <w:div w:id="1210990077">
      <w:bodyDiv w:val="1"/>
      <w:marLeft w:val="0"/>
      <w:marRight w:val="0"/>
      <w:marTop w:val="0"/>
      <w:marBottom w:val="0"/>
      <w:divBdr>
        <w:top w:val="none" w:sz="0" w:space="0" w:color="auto"/>
        <w:left w:val="none" w:sz="0" w:space="0" w:color="auto"/>
        <w:bottom w:val="none" w:sz="0" w:space="0" w:color="auto"/>
        <w:right w:val="none" w:sz="0" w:space="0" w:color="auto"/>
      </w:divBdr>
    </w:div>
    <w:div w:id="1362319888">
      <w:bodyDiv w:val="1"/>
      <w:marLeft w:val="0"/>
      <w:marRight w:val="0"/>
      <w:marTop w:val="0"/>
      <w:marBottom w:val="0"/>
      <w:divBdr>
        <w:top w:val="none" w:sz="0" w:space="0" w:color="auto"/>
        <w:left w:val="none" w:sz="0" w:space="0" w:color="auto"/>
        <w:bottom w:val="none" w:sz="0" w:space="0" w:color="auto"/>
        <w:right w:val="none" w:sz="0" w:space="0" w:color="auto"/>
      </w:divBdr>
    </w:div>
    <w:div w:id="1473250989">
      <w:bodyDiv w:val="1"/>
      <w:marLeft w:val="0"/>
      <w:marRight w:val="0"/>
      <w:marTop w:val="0"/>
      <w:marBottom w:val="0"/>
      <w:divBdr>
        <w:top w:val="none" w:sz="0" w:space="0" w:color="auto"/>
        <w:left w:val="none" w:sz="0" w:space="0" w:color="auto"/>
        <w:bottom w:val="none" w:sz="0" w:space="0" w:color="auto"/>
        <w:right w:val="none" w:sz="0" w:space="0" w:color="auto"/>
      </w:divBdr>
    </w:div>
    <w:div w:id="18791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5953</value>
    </field>
    <field name="Objective-Title">
      <value order="0">2018 Women's Studies Subject Assessment Advice</value>
    </field>
    <field name="Objective-Description">
      <value order="0"/>
    </field>
    <field name="Objective-CreationStamp">
      <value order="0">2019-01-07T02:15:51Z</value>
    </field>
    <field name="Objective-IsApproved">
      <value order="0">false</value>
    </field>
    <field name="Objective-IsPublished">
      <value order="0">true</value>
    </field>
    <field name="Objective-DatePublished">
      <value order="0">2019-01-07T04:33:36Z</value>
    </field>
    <field name="Objective-ModificationStamp">
      <value order="0">2019-01-07T04:33:36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6602</value>
    </field>
    <field name="Objective-Version">
      <value order="0">2.0</value>
    </field>
    <field name="Objective-VersionNumber">
      <value order="0">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61A484D-CFDE-47D4-B7C4-BFC27984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7</cp:revision>
  <cp:lastPrinted>2018-01-19T01:27:00Z</cp:lastPrinted>
  <dcterms:created xsi:type="dcterms:W3CDTF">2018-12-20T02:27:00Z</dcterms:created>
  <dcterms:modified xsi:type="dcterms:W3CDTF">2019-01-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5953</vt:lpwstr>
  </property>
  <property fmtid="{D5CDD505-2E9C-101B-9397-08002B2CF9AE}" pid="4" name="Objective-Title">
    <vt:lpwstr>2018 Women's Studies Subject Assessment Advice</vt:lpwstr>
  </property>
  <property fmtid="{D5CDD505-2E9C-101B-9397-08002B2CF9AE}" pid="5" name="Objective-Description">
    <vt:lpwstr/>
  </property>
  <property fmtid="{D5CDD505-2E9C-101B-9397-08002B2CF9AE}" pid="6" name="Objective-CreationStamp">
    <vt:filetime>2019-01-07T02:1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4:33:36Z</vt:filetime>
  </property>
  <property fmtid="{D5CDD505-2E9C-101B-9397-08002B2CF9AE}" pid="10" name="Objective-ModificationStamp">
    <vt:filetime>2019-01-07T04:33:3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6602</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